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BE0ADC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759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3B7A0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04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Pr="00111B99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73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CF2363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5258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11.11.21/</w:t>
            </w:r>
            <w:r w:rsidR="00420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E97B43">
        <w:trPr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790A3F">
              <w:rPr>
                <w:rFonts w:ascii="Times New Roman" w:hAnsi="Times New Roman" w:cs="Times New Roman"/>
                <w:b/>
              </w:rPr>
              <w:t>(Discharging)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F21C9" w:rsidRDefault="00080F69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6.11.21</w:t>
            </w:r>
            <w:r w:rsidR="000F21C9">
              <w:rPr>
                <w:rFonts w:ascii="Times New Roman" w:hAnsi="Times New Roman" w:cs="Times New Roman"/>
                <w:color w:val="000000"/>
              </w:rPr>
              <w:t xml:space="preserve">: NOR Tendered  </w:t>
            </w:r>
          </w:p>
          <w:p w:rsidR="00450616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080F69">
              <w:rPr>
                <w:rFonts w:ascii="Times New Roman" w:hAnsi="Times New Roman" w:cs="Times New Roman"/>
                <w:color w:val="000000"/>
              </w:rPr>
              <w:t>0936</w:t>
            </w:r>
            <w:r>
              <w:rPr>
                <w:rFonts w:ascii="Times New Roman" w:hAnsi="Times New Roman" w:cs="Times New Roman"/>
                <w:color w:val="000000"/>
              </w:rPr>
              <w:t>hrs LT/07.11.21: Anchor aweigh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hrs : POB</w:t>
            </w:r>
          </w:p>
          <w:p w:rsidR="00080F69" w:rsidRDefault="00080F69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hrs: Vsl all fast</w:t>
            </w:r>
            <w:r w:rsidR="00D00F84">
              <w:rPr>
                <w:rFonts w:ascii="Times New Roman" w:hAnsi="Times New Roman" w:cs="Times New Roman"/>
                <w:color w:val="000000"/>
              </w:rPr>
              <w:t xml:space="preserve"> to Longkou </w:t>
            </w:r>
            <w:r w:rsidR="00D00F84" w:rsidRPr="00D00F8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00F84" w:rsidRPr="00D00F84">
              <w:rPr>
                <w:rFonts w:ascii="Times New Roman" w:hAnsi="Times New Roman" w:cs="Times New Roman"/>
                <w:bCs/>
                <w:color w:val="000000"/>
              </w:rPr>
              <w:t>(China)</w:t>
            </w:r>
            <w:r w:rsidR="00D00F84">
              <w:rPr>
                <w:rFonts w:ascii="Times New Roman" w:hAnsi="Times New Roman" w:cs="Times New Roman"/>
                <w:bCs/>
                <w:color w:val="000000"/>
              </w:rPr>
              <w:t xml:space="preserve"> fr discharging</w:t>
            </w:r>
          </w:p>
          <w:p w:rsidR="009E718F" w:rsidRDefault="0076768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67683">
              <w:rPr>
                <w:rFonts w:ascii="Times New Roman" w:hAnsi="Times New Roman" w:cs="Times New Roman"/>
                <w:bCs/>
                <w:color w:val="000000"/>
              </w:rPr>
              <w:t>1320hrs</w:t>
            </w:r>
            <w:r w:rsidR="00B579DB">
              <w:rPr>
                <w:rFonts w:ascii="Times New Roman" w:hAnsi="Times New Roman" w:cs="Times New Roman"/>
                <w:bCs/>
                <w:color w:val="000000"/>
              </w:rPr>
              <w:t xml:space="preserve"> LT</w:t>
            </w:r>
            <w:r>
              <w:rPr>
                <w:rFonts w:ascii="Times New Roman" w:hAnsi="Times New Roman" w:cs="Times New Roman"/>
                <w:bCs/>
                <w:color w:val="000000"/>
              </w:rPr>
              <w:t>/09.11.21:Commenced  discharging</w:t>
            </w:r>
          </w:p>
          <w:p w:rsidR="00767683" w:rsidRDefault="00790A3F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ischared last 24hrs:</w:t>
            </w:r>
            <w:r w:rsidR="00284E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2088D">
              <w:rPr>
                <w:rFonts w:ascii="Times New Roman" w:hAnsi="Times New Roman" w:cs="Times New Roman"/>
                <w:bCs/>
                <w:color w:val="000000"/>
              </w:rPr>
              <w:t>66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.00</w:t>
            </w:r>
            <w:r w:rsidR="00111B9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T</w:t>
            </w:r>
          </w:p>
          <w:p w:rsidR="00790A3F" w:rsidRPr="00767683" w:rsidRDefault="00790A3F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alance to go:</w:t>
            </w:r>
            <w:r w:rsidR="00284E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2088D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.00</w:t>
            </w:r>
            <w:r w:rsidR="00111B9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00F84" w:rsidRPr="004B33AF">
              <w:rPr>
                <w:rFonts w:ascii="Times New Roman" w:hAnsi="Times New Roman" w:cs="Times New Roman"/>
                <w:b/>
                <w:color w:val="000000"/>
              </w:rPr>
              <w:t>Lo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ngkou  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790A3F" w:rsidP="0042088D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:1</w:t>
            </w:r>
            <w:r w:rsidR="0042088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11.21/1</w:t>
            </w:r>
            <w:r w:rsidR="0042088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hrs LT</w:t>
            </w: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40810">
              <w:rPr>
                <w:rFonts w:ascii="Times New Roman" w:hAnsi="Times New Roman" w:cs="Times New Roman"/>
                <w:bCs/>
                <w:sz w:val="20"/>
                <w:szCs w:val="20"/>
              </w:rPr>
              <w:t>324hrs LT/04.11.21:Vsl anchored at CJK,China</w:t>
            </w:r>
          </w:p>
          <w:p w:rsidR="00C40810" w:rsidRDefault="00284E9E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42hrs LT/10.11.21: VSl all fast To Zhenjiang  berth, (China) </w:t>
            </w:r>
          </w:p>
          <w:p w:rsid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5hrs LT/10.11.21: Commenced discharged</w:t>
            </w:r>
          </w:p>
          <w:p w:rsid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tal Discharged: 5800MT</w:t>
            </w:r>
          </w:p>
          <w:p w:rsidR="0042088D" w:rsidRP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lance to go: 32000MT 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28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enjiang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4E9E" w:rsidRDefault="0042088D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: 13.11.21/AM</w:t>
            </w:r>
          </w:p>
          <w:p w:rsidR="00A96620" w:rsidRPr="00D20916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B03" w:rsidRPr="00E44924" w:rsidRDefault="00C04B03" w:rsidP="00A9662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0A0B67">
              <w:rPr>
                <w:rFonts w:ascii="Times New Roman" w:eastAsia="Times New Roman" w:hAnsi="Times New Roman" w:cs="Times New Roman"/>
                <w:b/>
                <w:color w:val="000000"/>
              </w:rPr>
              <w:t>North Atlantic Ocean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Proceeding towards </w:t>
            </w:r>
            <w:r w:rsidR="00204A6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</w:t>
            </w:r>
            <w:r w:rsidR="005C5C8D" w:rsidRP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="00266F8F">
              <w:rPr>
                <w:rFonts w:ascii="Arial" w:hAnsi="Arial" w:cs="Arial"/>
                <w:b/>
                <w:color w:val="202124"/>
                <w:shd w:val="clear" w:color="auto" w:fill="FFFFFF"/>
              </w:rPr>
              <w:t>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C8D" w:rsidRDefault="001E5115" w:rsidP="00EB3BA2">
            <w:pPr>
              <w:pStyle w:val="Normal1"/>
              <w:spacing w:after="0" w:line="276" w:lineRule="auto"/>
              <w:jc w:val="left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Rotterdam, (</w:t>
            </w:r>
            <w:r w:rsidR="005C5C8D" w:rsidRPr="005C5C8D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Netherlands</w:t>
            </w:r>
            <w:r w:rsidR="005C5C8D">
              <w:rPr>
                <w:rFonts w:ascii="Arial" w:hAnsi="Arial" w:cs="Arial"/>
                <w:b/>
                <w:color w:val="202124"/>
                <w:shd w:val="clear" w:color="auto" w:fill="FFFFFF"/>
              </w:rPr>
              <w:t>)</w:t>
            </w:r>
          </w:p>
          <w:p w:rsidR="00FF65E9" w:rsidRPr="001E5115" w:rsidRDefault="009A114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5C5C8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4081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.2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C4081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0A0B6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EC3A92"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o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Kandla, </w:t>
            </w:r>
            <w:r w:rsidR="00204A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(India)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516B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.11.21/</w:t>
            </w:r>
            <w:r w:rsidR="00886B07">
              <w:rPr>
                <w:rFonts w:ascii="Times New Roman" w:hAnsi="Times New Roman" w:cs="Times New Roman"/>
                <w:b/>
                <w:bCs/>
              </w:rPr>
              <w:t>09</w:t>
            </w:r>
            <w:r w:rsidR="003516B1">
              <w:rPr>
                <w:rFonts w:ascii="Times New Roman" w:hAnsi="Times New Roman" w:cs="Times New Roman"/>
                <w:b/>
                <w:bCs/>
              </w:rPr>
              <w:t>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E97B43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 Suez 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4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245321" w:rsidRPr="00E44924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BN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790A3F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 w:rsidR="00B4512E">
              <w:rPr>
                <w:rFonts w:ascii="Times New Roman" w:hAnsi="Times New Roman" w:cs="Times New Roman"/>
                <w:sz w:val="22"/>
                <w:szCs w:val="22"/>
              </w:rPr>
              <w:t>hrs:DOP &amp; Vsl proceed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wards CTG O/A to drop anchor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D3" w:rsidRDefault="00340E75" w:rsidP="004B58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hrs: Commenc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75983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="003B7A02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BE0ADC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BE0ADC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C7598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3B7A02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C4" w:rsidRDefault="004049C4">
      <w:r>
        <w:separator/>
      </w:r>
    </w:p>
  </w:endnote>
  <w:endnote w:type="continuationSeparator" w:id="1">
    <w:p w:rsidR="004049C4" w:rsidRDefault="00404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C4" w:rsidRDefault="004049C4" w:rsidP="00935542">
      <w:pPr>
        <w:spacing w:after="0" w:line="240" w:lineRule="auto"/>
      </w:pPr>
      <w:r>
        <w:separator/>
      </w:r>
    </w:p>
  </w:footnote>
  <w:footnote w:type="continuationSeparator" w:id="1">
    <w:p w:rsidR="004049C4" w:rsidRDefault="004049C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339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2A4D"/>
    <w:rsid w:val="00173667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2C01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A28"/>
    <w:rsid w:val="00255D1F"/>
    <w:rsid w:val="00256417"/>
    <w:rsid w:val="00256DA3"/>
    <w:rsid w:val="00257533"/>
    <w:rsid w:val="002616D4"/>
    <w:rsid w:val="00263600"/>
    <w:rsid w:val="00265F65"/>
    <w:rsid w:val="002667B8"/>
    <w:rsid w:val="00266F8F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42D3"/>
    <w:rsid w:val="0038519E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45E"/>
    <w:rsid w:val="003C34E9"/>
    <w:rsid w:val="003C34F6"/>
    <w:rsid w:val="003C445C"/>
    <w:rsid w:val="003C58D5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9C4"/>
    <w:rsid w:val="00404B23"/>
    <w:rsid w:val="00406041"/>
    <w:rsid w:val="00406317"/>
    <w:rsid w:val="00411077"/>
    <w:rsid w:val="0042054F"/>
    <w:rsid w:val="0042088D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2AB"/>
    <w:rsid w:val="00493A1E"/>
    <w:rsid w:val="004942AA"/>
    <w:rsid w:val="00495C90"/>
    <w:rsid w:val="004A2C02"/>
    <w:rsid w:val="004B193F"/>
    <w:rsid w:val="004B33AF"/>
    <w:rsid w:val="004B3D53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31D4B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956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45F8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4B88"/>
    <w:rsid w:val="008A5CF9"/>
    <w:rsid w:val="008A631E"/>
    <w:rsid w:val="008B0629"/>
    <w:rsid w:val="008B094B"/>
    <w:rsid w:val="008B1811"/>
    <w:rsid w:val="008B363B"/>
    <w:rsid w:val="008B36BC"/>
    <w:rsid w:val="008B5101"/>
    <w:rsid w:val="008B5855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331D"/>
    <w:rsid w:val="008F5858"/>
    <w:rsid w:val="008F6042"/>
    <w:rsid w:val="008F6E3A"/>
    <w:rsid w:val="008F7061"/>
    <w:rsid w:val="0091341F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0742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5E7F"/>
    <w:rsid w:val="00A461B9"/>
    <w:rsid w:val="00A477B2"/>
    <w:rsid w:val="00A47AB1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06F8"/>
    <w:rsid w:val="00BD47F1"/>
    <w:rsid w:val="00BD4B5B"/>
    <w:rsid w:val="00BD7325"/>
    <w:rsid w:val="00BD7EDC"/>
    <w:rsid w:val="00BE0ADC"/>
    <w:rsid w:val="00BE4010"/>
    <w:rsid w:val="00BE60D7"/>
    <w:rsid w:val="00BE6395"/>
    <w:rsid w:val="00BE7E8D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0A58"/>
    <w:rsid w:val="00C548FF"/>
    <w:rsid w:val="00C54D81"/>
    <w:rsid w:val="00C557B6"/>
    <w:rsid w:val="00C56986"/>
    <w:rsid w:val="00C6011A"/>
    <w:rsid w:val="00C70F84"/>
    <w:rsid w:val="00C72765"/>
    <w:rsid w:val="00C74F9A"/>
    <w:rsid w:val="00C75983"/>
    <w:rsid w:val="00C772A4"/>
    <w:rsid w:val="00C8252E"/>
    <w:rsid w:val="00C8326A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081-A57E-4D62-8ACF-0626AEC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7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879</cp:revision>
  <cp:lastPrinted>2021-11-11T07:41:00Z</cp:lastPrinted>
  <dcterms:created xsi:type="dcterms:W3CDTF">2021-03-03T11:16:00Z</dcterms:created>
  <dcterms:modified xsi:type="dcterms:W3CDTF">2021-11-11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